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0" w:rsidRDefault="00281663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1</w:t>
      </w:r>
    </w:p>
    <w:p w:rsidR="00D51AC9" w:rsidRPr="00D51AC9" w:rsidRDefault="00B860C0" w:rsidP="00D51AC9">
      <w:pPr>
        <w:spacing w:after="0"/>
        <w:ind w:left="425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ой образовательной программе основного общего образования  МОУ</w:t>
      </w:r>
      <w:proofErr w:type="gramStart"/>
      <w:r>
        <w:rPr>
          <w:rFonts w:ascii="Times New Roman" w:hAnsi="Times New Roman"/>
          <w:sz w:val="24"/>
          <w:szCs w:val="24"/>
        </w:rPr>
        <w:t>«Б</w:t>
      </w:r>
      <w:proofErr w:type="gramEnd"/>
      <w:r>
        <w:rPr>
          <w:rFonts w:ascii="Times New Roman" w:hAnsi="Times New Roman"/>
          <w:sz w:val="24"/>
          <w:szCs w:val="24"/>
        </w:rPr>
        <w:t xml:space="preserve">ердюгинская СОШ», утвержденной приказом МОУ «Бердюгинская СОШ»                                    </w:t>
      </w:r>
      <w:r w:rsidR="00D51AC9" w:rsidRPr="00D51AC9">
        <w:rPr>
          <w:rFonts w:ascii="Times New Roman" w:eastAsia="Times New Roman" w:hAnsi="Times New Roman" w:cs="Times New Roman"/>
          <w:sz w:val="24"/>
          <w:szCs w:val="24"/>
        </w:rPr>
        <w:t>от 30.08.2016 №89/1 - од</w:t>
      </w:r>
    </w:p>
    <w:p w:rsidR="00B860C0" w:rsidRDefault="00B860C0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го предмета </w:t>
      </w:r>
      <w:r w:rsidRPr="00B860C0">
        <w:rPr>
          <w:rFonts w:ascii="Times New Roman" w:hAnsi="Times New Roman" w:cs="Times New Roman"/>
          <w:b/>
          <w:sz w:val="36"/>
          <w:szCs w:val="36"/>
        </w:rPr>
        <w:t>«</w:t>
      </w:r>
      <w:r w:rsidRPr="00B860C0">
        <w:rPr>
          <w:rFonts w:ascii="Times New Roman" w:eastAsia="Times New Roman" w:hAnsi="Times New Roman" w:cs="Calibri"/>
          <w:b/>
          <w:sz w:val="36"/>
          <w:szCs w:val="36"/>
          <w:lang w:eastAsia="ru-RU"/>
        </w:rPr>
        <w:t>Основы духовно-нравственной культуры народов России</w:t>
      </w:r>
      <w:r w:rsidRPr="00B860C0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Pr="00890A1F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ердюги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60C0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</w:t>
      </w:r>
    </w:p>
    <w:p w:rsidR="00B860C0" w:rsidRPr="00890A1F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4C8" w:rsidRPr="00B860C0" w:rsidRDefault="00B860C0" w:rsidP="00B860C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«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учебного предмет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2. Ответственное отношение к учению. Готовность и способность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Готовность и способность вести диалог с другими людьми и достигать в нем взаимопонимания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</w:t>
      </w: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1C24C8">
        <w:rPr>
          <w:rFonts w:ascii="Times New Roman" w:hAnsi="Times New Roman" w:cs="Times New Roman"/>
          <w:bCs/>
          <w:sz w:val="24"/>
          <w:szCs w:val="24"/>
        </w:rPr>
        <w:t>освоения учебного предмета «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Метапредметные результаты включают освоенны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межпредметные понятия и универсальные учебные действия (регулятивные, познавательные, коммуникативные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Межпредметные понятия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При изучении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В ходе изучения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745F49" w:rsidRDefault="00745F49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24C8" w:rsidRPr="001C24C8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1C24C8" w:rsidRPr="00745F49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вербализовать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значать символом и знаком предмет и/или явлени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текстовое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>, и наоборот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1C24C8">
        <w:rPr>
          <w:rFonts w:ascii="Times New Roman" w:hAnsi="Times New Roman" w:cs="Times New Roman"/>
          <w:bCs/>
          <w:sz w:val="24"/>
          <w:szCs w:val="24"/>
        </w:rPr>
        <w:t>-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возможные роли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53493F">
        <w:rPr>
          <w:kern w:val="2"/>
        </w:rPr>
        <w:t>или их отсутствию</w:t>
      </w:r>
      <w:r w:rsidRPr="0053493F">
        <w:rPr>
          <w:rStyle w:val="dash041e0431044b0447043d044b0439char1"/>
        </w:rPr>
        <w:t xml:space="preserve">; 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>народов</w:t>
      </w:r>
      <w:r w:rsidRPr="0053493F">
        <w:rPr>
          <w:rStyle w:val="dash041e0431044b0447043d044b0439char1"/>
        </w:rPr>
        <w:t xml:space="preserve"> России,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 xml:space="preserve">готовность на их основе к </w:t>
      </w:r>
      <w:r w:rsidRPr="0053493F">
        <w:t xml:space="preserve">сознательному самоограничению в поступках, поведении, расточительном </w:t>
      </w:r>
      <w:proofErr w:type="spellStart"/>
      <w:r w:rsidRPr="0053493F">
        <w:t>потребительстве</w:t>
      </w:r>
      <w:proofErr w:type="spellEnd"/>
      <w:r w:rsidRPr="0053493F">
        <w:rPr>
          <w:rStyle w:val="dash041e0431044b0447043d044b0439char1"/>
        </w:rPr>
        <w:t>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3493F" w:rsidRPr="0053493F" w:rsidRDefault="0053493F" w:rsidP="00B860C0">
      <w:pPr>
        <w:pStyle w:val="dash041e0431044b0447043d044b0439"/>
        <w:spacing w:after="120"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11D" w:rsidRPr="0053493F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24C8" w:rsidRPr="00745F49" w:rsidRDefault="00B860C0" w:rsidP="00B860C0">
      <w:pPr>
        <w:pStyle w:val="a5"/>
        <w:tabs>
          <w:tab w:val="center" w:pos="4961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сновы духовно – нравственной культуры народов России»</w:t>
      </w:r>
    </w:p>
    <w:p w:rsidR="001C24C8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Знакомство с новым учебником. Повторение </w:t>
      </w:r>
      <w:proofErr w:type="gramStart"/>
      <w:r w:rsidRPr="001C24C8">
        <w:rPr>
          <w:rFonts w:ascii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в 4 класс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ажданин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гражда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ч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вязь слов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к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благород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а, великодуш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щественная ценность порядоч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ве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овесть — важнейшая составная част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человека. Чувство угрызения совести. Развитие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чувства совести. Умение понять и простит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ив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>и ее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цена. Взаимосвязь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страд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тыда</w:t>
      </w:r>
      <w:r w:rsidRPr="001C24C8">
        <w:rPr>
          <w:rFonts w:ascii="Times New Roman" w:hAnsi="Times New Roman" w:cs="Times New Roman"/>
          <w:bCs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Кодекс взаимоотношений одноклассник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Доверие — важнейшее качество личности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чивость</w:t>
      </w:r>
      <w:r w:rsidR="00745F49">
        <w:rPr>
          <w:rFonts w:ascii="Times New Roman" w:hAnsi="Times New Roman" w:cs="Times New Roman"/>
          <w:bCs/>
          <w:sz w:val="24"/>
          <w:szCs w:val="24"/>
        </w:rPr>
        <w:t>. Правила установления дов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ительных отношений. Что значит потерять доверие. Понятие </w:t>
      </w:r>
      <w:proofErr w:type="spellStart"/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доверия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илосерд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Общественная ценность милосердия. Взаимосвяз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рад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милосердия, милосердия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ал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ловеколюбие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милосердия. Воспитание милосердия. Умение понять и простит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а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неправд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полуправда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Искрен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заимосвязь правдивости и душевного покоя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вятая 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>. Из истории лж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радиц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ловия: </w:t>
      </w:r>
      <w:r w:rsidRPr="001C24C8">
        <w:rPr>
          <w:rFonts w:ascii="Times New Roman" w:hAnsi="Times New Roman" w:cs="Times New Roman"/>
          <w:bCs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8. Честь и достоин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лг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оступки достойные и недостойны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родство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9. Терпимость и терпе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 (толерантность)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лерантного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щения. Различие понят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рпен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0. Муже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уже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и, достоинства, благородства, доброты, дружбы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зм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мужества. Кавалеры ордена Муже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1. Равнодушие и жесток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душ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есток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квернослов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2. Самовоспит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циплинирован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знательна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исциплин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образов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воспит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оспитание чувств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уваже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3. Учись учитьс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4. Речевой этикет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дства речи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5. Мои права и обязанност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а и обязан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24C8">
        <w:rPr>
          <w:rFonts w:ascii="Times New Roman" w:hAnsi="Times New Roman" w:cs="Times New Roman"/>
          <w:bCs/>
          <w:sz w:val="24"/>
          <w:szCs w:val="24"/>
        </w:rPr>
        <w:t>самообслуживающем</w:t>
      </w:r>
      <w:proofErr w:type="spellEnd"/>
      <w:r w:rsidRPr="001C24C8">
        <w:rPr>
          <w:rFonts w:ascii="Times New Roman" w:hAnsi="Times New Roman" w:cs="Times New Roman"/>
          <w:bCs/>
          <w:sz w:val="24"/>
          <w:szCs w:val="24"/>
        </w:rPr>
        <w:t xml:space="preserve">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49" w:rsidRPr="00745F49" w:rsidRDefault="00B860C0" w:rsidP="00B860C0">
      <w:pPr>
        <w:pStyle w:val="a5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1C24C8" w:rsidRPr="001C24C8" w:rsidTr="00B860C0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4C8" w:rsidRPr="001C24C8" w:rsidTr="00B860C0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2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24C8" w:rsidRPr="001C24C8" w:rsidTr="00B860C0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6E611D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BD43DC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BD43DC" w:rsidRPr="001C24C8" w:rsidTr="00D641B8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43DC" w:rsidRPr="001C24C8" w:rsidTr="00D641B8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3DC" w:rsidRPr="001C24C8" w:rsidTr="00D641B8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осердие и состр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1C24C8" w:rsidRDefault="001C24C8" w:rsidP="00BD4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246" w:rsidRPr="001C24C8" w:rsidRDefault="009B4246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1C24C8" w:rsidSect="002B64FE">
      <w:footerReference w:type="default" r:id="rId9"/>
      <w:footerReference w:type="first" r:id="rId10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27" w:rsidRDefault="00F35F27" w:rsidP="0067534C">
      <w:pPr>
        <w:spacing w:after="0" w:line="240" w:lineRule="auto"/>
      </w:pPr>
      <w:r>
        <w:separator/>
      </w:r>
    </w:p>
  </w:endnote>
  <w:endnote w:type="continuationSeparator" w:id="0">
    <w:p w:rsidR="00F35F27" w:rsidRDefault="00F35F27" w:rsidP="006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01294"/>
      <w:docPartObj>
        <w:docPartGallery w:val="Page Numbers (Bottom of Page)"/>
        <w:docPartUnique/>
      </w:docPartObj>
    </w:sdtPr>
    <w:sdtEndPr/>
    <w:sdtContent>
      <w:p w:rsidR="002B64FE" w:rsidRDefault="001A7FDA">
        <w:pPr>
          <w:pStyle w:val="a8"/>
          <w:jc w:val="right"/>
        </w:pPr>
        <w:r>
          <w:fldChar w:fldCharType="begin"/>
        </w:r>
        <w:r w:rsidR="00D71CE6">
          <w:instrText xml:space="preserve"> PAGE   \* MERGEFORMAT </w:instrText>
        </w:r>
        <w:r>
          <w:fldChar w:fldCharType="separate"/>
        </w:r>
        <w:r w:rsidR="00D51A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534C" w:rsidRDefault="006753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FE" w:rsidRDefault="002B64F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27" w:rsidRDefault="00F35F27" w:rsidP="0067534C">
      <w:pPr>
        <w:spacing w:after="0" w:line="240" w:lineRule="auto"/>
      </w:pPr>
      <w:r>
        <w:separator/>
      </w:r>
    </w:p>
  </w:footnote>
  <w:footnote w:type="continuationSeparator" w:id="0">
    <w:p w:rsidR="00F35F27" w:rsidRDefault="00F35F27" w:rsidP="0067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61"/>
    <w:rsid w:val="0003427C"/>
    <w:rsid w:val="00060279"/>
    <w:rsid w:val="00100491"/>
    <w:rsid w:val="0011163E"/>
    <w:rsid w:val="00116B6E"/>
    <w:rsid w:val="00127EA4"/>
    <w:rsid w:val="00152559"/>
    <w:rsid w:val="00183CFE"/>
    <w:rsid w:val="001A7FDA"/>
    <w:rsid w:val="001C1E2D"/>
    <w:rsid w:val="001C24C8"/>
    <w:rsid w:val="001C6763"/>
    <w:rsid w:val="002305F3"/>
    <w:rsid w:val="0023190A"/>
    <w:rsid w:val="00281663"/>
    <w:rsid w:val="002B64FE"/>
    <w:rsid w:val="002F16F5"/>
    <w:rsid w:val="0030150C"/>
    <w:rsid w:val="003248A5"/>
    <w:rsid w:val="003912AE"/>
    <w:rsid w:val="003B069C"/>
    <w:rsid w:val="003C5CCE"/>
    <w:rsid w:val="003E49CF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3493F"/>
    <w:rsid w:val="00540320"/>
    <w:rsid w:val="00545B09"/>
    <w:rsid w:val="00587171"/>
    <w:rsid w:val="00615930"/>
    <w:rsid w:val="006468C4"/>
    <w:rsid w:val="0065329A"/>
    <w:rsid w:val="0067534C"/>
    <w:rsid w:val="00675FF5"/>
    <w:rsid w:val="00691920"/>
    <w:rsid w:val="006E611D"/>
    <w:rsid w:val="006F7B5D"/>
    <w:rsid w:val="00720D9B"/>
    <w:rsid w:val="007308DD"/>
    <w:rsid w:val="00741293"/>
    <w:rsid w:val="00745F49"/>
    <w:rsid w:val="007522C8"/>
    <w:rsid w:val="007A4DC3"/>
    <w:rsid w:val="007B0ABA"/>
    <w:rsid w:val="007C7441"/>
    <w:rsid w:val="007E2309"/>
    <w:rsid w:val="007F5F16"/>
    <w:rsid w:val="007F77FB"/>
    <w:rsid w:val="00807FE3"/>
    <w:rsid w:val="00825353"/>
    <w:rsid w:val="00835F05"/>
    <w:rsid w:val="00837C6C"/>
    <w:rsid w:val="00846718"/>
    <w:rsid w:val="00881486"/>
    <w:rsid w:val="008A46DC"/>
    <w:rsid w:val="008D107F"/>
    <w:rsid w:val="008D1A79"/>
    <w:rsid w:val="008F6E1B"/>
    <w:rsid w:val="009213AC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AF34B7"/>
    <w:rsid w:val="00B74B77"/>
    <w:rsid w:val="00B860C0"/>
    <w:rsid w:val="00BA5145"/>
    <w:rsid w:val="00BB40F3"/>
    <w:rsid w:val="00BD43DC"/>
    <w:rsid w:val="00C80063"/>
    <w:rsid w:val="00C96FB1"/>
    <w:rsid w:val="00C9740D"/>
    <w:rsid w:val="00CD0AFE"/>
    <w:rsid w:val="00D10D89"/>
    <w:rsid w:val="00D14D04"/>
    <w:rsid w:val="00D24B38"/>
    <w:rsid w:val="00D50E79"/>
    <w:rsid w:val="00D51AC9"/>
    <w:rsid w:val="00D57D82"/>
    <w:rsid w:val="00D71CE6"/>
    <w:rsid w:val="00D80B3B"/>
    <w:rsid w:val="00DC1F32"/>
    <w:rsid w:val="00DC3DAD"/>
    <w:rsid w:val="00E203AF"/>
    <w:rsid w:val="00E25099"/>
    <w:rsid w:val="00E513C8"/>
    <w:rsid w:val="00E560AB"/>
    <w:rsid w:val="00E6060D"/>
    <w:rsid w:val="00E725C0"/>
    <w:rsid w:val="00E843A1"/>
    <w:rsid w:val="00E91DCB"/>
    <w:rsid w:val="00EC693B"/>
    <w:rsid w:val="00EF2643"/>
    <w:rsid w:val="00F35F27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34C"/>
  </w:style>
  <w:style w:type="paragraph" w:styleId="a8">
    <w:name w:val="footer"/>
    <w:basedOn w:val="a"/>
    <w:link w:val="a9"/>
    <w:uiPriority w:val="99"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4C"/>
  </w:style>
  <w:style w:type="character" w:styleId="aa">
    <w:name w:val="annotation reference"/>
    <w:basedOn w:val="a0"/>
    <w:uiPriority w:val="99"/>
    <w:semiHidden/>
    <w:unhideWhenUsed/>
    <w:rsid w:val="006E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1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9CBEC-5110-4ECA-B882-EBE0A7A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7-09-26T18:50:00Z</cp:lastPrinted>
  <dcterms:created xsi:type="dcterms:W3CDTF">2013-10-01T18:42:00Z</dcterms:created>
  <dcterms:modified xsi:type="dcterms:W3CDTF">2019-11-12T18:12:00Z</dcterms:modified>
</cp:coreProperties>
</file>